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A25E" w14:textId="7F0CB80D" w:rsidR="00E60F0D" w:rsidRDefault="002D09F6" w:rsidP="002D09F6">
      <w:pPr>
        <w:pStyle w:val="a3"/>
        <w:wordWrap/>
        <w:spacing w:line="240" w:lineRule="exact"/>
        <w:jc w:val="right"/>
        <w:rPr>
          <w:spacing w:val="0"/>
          <w:lang w:eastAsia="zh-TW"/>
        </w:rPr>
      </w:pPr>
      <w:r>
        <w:rPr>
          <w:rFonts w:hint="eastAsia"/>
          <w:spacing w:val="0"/>
          <w:lang w:eastAsia="zh-TW"/>
        </w:rPr>
        <w:t>（</w:t>
      </w:r>
      <w:r w:rsidR="00E13845">
        <w:rPr>
          <w:rFonts w:hint="eastAsia"/>
          <w:spacing w:val="0"/>
        </w:rPr>
        <w:t>別紙</w:t>
      </w:r>
      <w:r w:rsidR="0076534F">
        <w:rPr>
          <w:rFonts w:hint="eastAsia"/>
          <w:spacing w:val="0"/>
          <w:lang w:eastAsia="zh-TW"/>
        </w:rPr>
        <w:t>様式</w:t>
      </w:r>
      <w:r>
        <w:rPr>
          <w:rFonts w:hint="eastAsia"/>
          <w:spacing w:val="0"/>
          <w:lang w:eastAsia="zh-TW"/>
        </w:rPr>
        <w:t>１）</w:t>
      </w:r>
    </w:p>
    <w:p w14:paraId="6622B3F5" w14:textId="77777777" w:rsidR="002D09F6" w:rsidRDefault="002D09F6" w:rsidP="002D09F6">
      <w:pPr>
        <w:pStyle w:val="a3"/>
        <w:wordWrap/>
        <w:spacing w:line="240" w:lineRule="exact"/>
        <w:jc w:val="left"/>
        <w:rPr>
          <w:spacing w:val="0"/>
          <w:lang w:eastAsia="zh-TW"/>
        </w:rPr>
      </w:pPr>
    </w:p>
    <w:p w14:paraId="5C5EA69A" w14:textId="77777777" w:rsidR="00E60F0D" w:rsidRDefault="00E60F0D" w:rsidP="00F67BC8">
      <w:pPr>
        <w:pStyle w:val="a3"/>
        <w:wordWrap/>
        <w:spacing w:line="240" w:lineRule="exact"/>
        <w:ind w:left="7056"/>
        <w:jc w:val="right"/>
        <w:rPr>
          <w:spacing w:val="0"/>
          <w:lang w:eastAsia="zh-TW"/>
        </w:rPr>
      </w:pPr>
      <w:r w:rsidRPr="00E22B62">
        <w:rPr>
          <w:rFonts w:ascii="ＭＳ ゴシック" w:eastAsia="ＭＳ ゴシック" w:hAnsi="ＭＳ ゴシック" w:cs="ＭＳ ゴシック" w:hint="eastAsia"/>
          <w:spacing w:val="280"/>
          <w:sz w:val="22"/>
          <w:szCs w:val="22"/>
          <w:fitText w:val="2560" w:id="92064256"/>
          <w:lang w:eastAsia="zh-TW"/>
        </w:rPr>
        <w:t>文書番</w:t>
      </w:r>
      <w:r w:rsidRPr="00E22B62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  <w:fitText w:val="2560" w:id="92064256"/>
          <w:lang w:eastAsia="zh-TW"/>
        </w:rPr>
        <w:t>号</w:t>
      </w:r>
    </w:p>
    <w:p w14:paraId="362A51AA" w14:textId="77777777" w:rsidR="00E60F0D" w:rsidRDefault="002B4738" w:rsidP="00F67BC8">
      <w:pPr>
        <w:pStyle w:val="a3"/>
        <w:wordWrap/>
        <w:spacing w:line="240" w:lineRule="exact"/>
        <w:jc w:val="right"/>
        <w:rPr>
          <w:spacing w:val="0"/>
          <w:lang w:eastAsia="zh-TW"/>
        </w:rPr>
      </w:pPr>
      <w:r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  <w:lang w:eastAsia="zh-TW"/>
        </w:rPr>
        <w:t>令和</w:t>
      </w:r>
      <w:r w:rsidR="00E60F0D">
        <w:rPr>
          <w:rFonts w:ascii="ＭＳ ゴシック" w:eastAsia="ＭＳ ゴシック" w:hAnsi="ＭＳ ゴシック" w:cs="ＭＳ ゴシック" w:hint="eastAsia"/>
          <w:spacing w:val="6"/>
          <w:sz w:val="22"/>
          <w:szCs w:val="22"/>
          <w:lang w:eastAsia="zh-TW"/>
        </w:rPr>
        <w:t xml:space="preserve"> </w:t>
      </w:r>
      <w:r w:rsidR="00E60F0D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  <w:lang w:eastAsia="zh-TW"/>
        </w:rPr>
        <w:t xml:space="preserve">　年　　月　　日</w:t>
      </w:r>
    </w:p>
    <w:p w14:paraId="108BB9EE" w14:textId="77777777" w:rsidR="00E60F0D" w:rsidRDefault="00E60F0D" w:rsidP="00F67BC8">
      <w:pPr>
        <w:pStyle w:val="a3"/>
        <w:wordWrap/>
        <w:spacing w:line="240" w:lineRule="exact"/>
        <w:rPr>
          <w:spacing w:val="0"/>
          <w:lang w:eastAsia="zh-TW"/>
        </w:rPr>
      </w:pPr>
    </w:p>
    <w:p w14:paraId="5B68AAC3" w14:textId="77777777" w:rsidR="00180FD0" w:rsidRDefault="00180FD0" w:rsidP="00F67BC8">
      <w:pPr>
        <w:pStyle w:val="a3"/>
        <w:wordWrap/>
        <w:spacing w:line="240" w:lineRule="exact"/>
        <w:rPr>
          <w:spacing w:val="0"/>
          <w:lang w:eastAsia="zh-TW"/>
        </w:rPr>
      </w:pPr>
    </w:p>
    <w:p w14:paraId="596BE9BC" w14:textId="77777777" w:rsidR="00180FD0" w:rsidRDefault="00180FD0" w:rsidP="00F67BC8">
      <w:pPr>
        <w:pStyle w:val="a3"/>
        <w:wordWrap/>
        <w:spacing w:line="240" w:lineRule="exact"/>
        <w:rPr>
          <w:spacing w:val="0"/>
          <w:lang w:eastAsia="zh-TW"/>
        </w:rPr>
      </w:pPr>
    </w:p>
    <w:p w14:paraId="1BF2A48B" w14:textId="77777777" w:rsidR="00E60F0D" w:rsidRDefault="00E60F0D" w:rsidP="00F67BC8">
      <w:pPr>
        <w:pStyle w:val="a3"/>
        <w:wordWrap/>
        <w:spacing w:line="240" w:lineRule="exact"/>
        <w:rPr>
          <w:spacing w:val="0"/>
          <w:lang w:eastAsia="zh-TW"/>
        </w:rPr>
      </w:pPr>
    </w:p>
    <w:p w14:paraId="469F3AC4" w14:textId="77777777" w:rsidR="00E60F0D" w:rsidRDefault="00582C95" w:rsidP="00F67BC8">
      <w:pPr>
        <w:pStyle w:val="a3"/>
        <w:wordWrap/>
        <w:spacing w:line="240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スポーツ庁次</w:t>
      </w:r>
      <w:r w:rsidR="00E60F0D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長　殿</w:t>
      </w:r>
    </w:p>
    <w:p w14:paraId="659E5BF9" w14:textId="77777777" w:rsidR="00E60F0D" w:rsidRDefault="00E60F0D" w:rsidP="00F67BC8">
      <w:pPr>
        <w:pStyle w:val="a3"/>
        <w:wordWrap/>
        <w:spacing w:line="240" w:lineRule="exact"/>
        <w:rPr>
          <w:spacing w:val="0"/>
        </w:rPr>
      </w:pPr>
    </w:p>
    <w:p w14:paraId="073B5972" w14:textId="77777777" w:rsidR="00180FD0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0AE312CE" w14:textId="77777777" w:rsidR="00180FD0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445518A4" w14:textId="77777777" w:rsidR="00E60F0D" w:rsidRDefault="00E60F0D" w:rsidP="00F67BC8">
      <w:pPr>
        <w:pStyle w:val="a3"/>
        <w:wordWrap/>
        <w:spacing w:line="240" w:lineRule="exact"/>
        <w:rPr>
          <w:spacing w:val="0"/>
        </w:rPr>
      </w:pPr>
    </w:p>
    <w:p w14:paraId="0F9F2113" w14:textId="77777777" w:rsidR="002B4738" w:rsidRDefault="0075661A" w:rsidP="002B4738">
      <w:pPr>
        <w:pStyle w:val="a3"/>
        <w:spacing w:line="240" w:lineRule="exact"/>
        <w:ind w:firstLineChars="1700" w:firstLine="4148"/>
        <w:rPr>
          <w:rFonts w:ascii="ＭＳ ゴシック" w:eastAsia="ＭＳ ゴシック" w:hAnsi="ＭＳ ゴシック" w:cs="ＭＳ ゴシック"/>
          <w:spacing w:val="12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法人</w:t>
      </w:r>
      <w:r w:rsidR="00E60F0D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名</w:t>
      </w:r>
    </w:p>
    <w:p w14:paraId="66C4930B" w14:textId="77777777" w:rsidR="00E60F0D" w:rsidRPr="00563FE1" w:rsidRDefault="00B9728D" w:rsidP="002B4738">
      <w:pPr>
        <w:pStyle w:val="a3"/>
        <w:spacing w:line="240" w:lineRule="exact"/>
        <w:ind w:firstLineChars="1700" w:firstLine="4148"/>
        <w:rPr>
          <w:rFonts w:ascii="ＭＳ ゴシック" w:eastAsia="ＭＳ ゴシック" w:hAnsi="ＭＳ ゴシック" w:cs="ＭＳ ゴシック"/>
          <w:spacing w:val="12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所在地　〒</w:t>
      </w:r>
    </w:p>
    <w:p w14:paraId="1E49EF3B" w14:textId="77777777" w:rsidR="00E60F0D" w:rsidRDefault="0075661A" w:rsidP="005210B7">
      <w:pPr>
        <w:pStyle w:val="a3"/>
        <w:spacing w:line="240" w:lineRule="exact"/>
        <w:jc w:val="righ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法人</w:t>
      </w:r>
      <w:r w:rsidR="00E60F0D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 xml:space="preserve">代表者職・氏名　　　　　　</w:t>
      </w:r>
      <w:r w:rsidR="005210B7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 xml:space="preserve">　　　　　　　 </w:t>
      </w:r>
    </w:p>
    <w:p w14:paraId="156B62EF" w14:textId="77777777" w:rsidR="00E60F0D" w:rsidRDefault="00E60F0D" w:rsidP="002B4738">
      <w:pPr>
        <w:pStyle w:val="a3"/>
        <w:wordWrap/>
        <w:spacing w:line="240" w:lineRule="exact"/>
        <w:rPr>
          <w:spacing w:val="0"/>
        </w:rPr>
      </w:pPr>
    </w:p>
    <w:p w14:paraId="53BF1CA7" w14:textId="77777777" w:rsidR="00E60F0D" w:rsidRDefault="00E60F0D" w:rsidP="002B4738">
      <w:pPr>
        <w:pStyle w:val="a3"/>
        <w:wordWrap/>
        <w:spacing w:line="240" w:lineRule="exact"/>
        <w:rPr>
          <w:spacing w:val="0"/>
        </w:rPr>
      </w:pPr>
    </w:p>
    <w:p w14:paraId="65BB047D" w14:textId="77777777" w:rsidR="00E60F0D" w:rsidRDefault="00E60F0D" w:rsidP="002B4738">
      <w:pPr>
        <w:pStyle w:val="a3"/>
        <w:wordWrap/>
        <w:spacing w:line="240" w:lineRule="exact"/>
        <w:rPr>
          <w:spacing w:val="0"/>
        </w:rPr>
      </w:pPr>
    </w:p>
    <w:p w14:paraId="52A816BC" w14:textId="77777777" w:rsidR="00180FD0" w:rsidRDefault="00180FD0" w:rsidP="002B4738">
      <w:pPr>
        <w:pStyle w:val="a3"/>
        <w:wordWrap/>
        <w:spacing w:line="240" w:lineRule="exact"/>
        <w:rPr>
          <w:spacing w:val="0"/>
        </w:rPr>
      </w:pPr>
    </w:p>
    <w:p w14:paraId="157D16A5" w14:textId="77777777" w:rsidR="00180FD0" w:rsidRDefault="00180FD0" w:rsidP="002B4738">
      <w:pPr>
        <w:pStyle w:val="a3"/>
        <w:wordWrap/>
        <w:spacing w:line="240" w:lineRule="exact"/>
        <w:rPr>
          <w:spacing w:val="0"/>
        </w:rPr>
      </w:pPr>
    </w:p>
    <w:p w14:paraId="7ADA8471" w14:textId="57454A79" w:rsidR="00E60F0D" w:rsidRDefault="002B4738" w:rsidP="002B4738">
      <w:pPr>
        <w:pStyle w:val="a3"/>
        <w:wordWrap/>
        <w:spacing w:line="240" w:lineRule="exact"/>
        <w:ind w:firstLineChars="100" w:firstLine="244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令和</w:t>
      </w:r>
      <w:r w:rsidR="00E22B62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５</w:t>
      </w:r>
      <w:r w:rsidR="007D24E2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年度</w:t>
      </w:r>
      <w:r w:rsidR="00855B6F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学校における</w:t>
      </w:r>
      <w:r w:rsidR="0079073C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体育活動での事故防止対策推進事業の実施について、別添のとおり</w:t>
      </w:r>
      <w:r w:rsidR="00AE4CC5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企画提案</w:t>
      </w:r>
      <w:r w:rsidR="0079073C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書を提出します。</w:t>
      </w:r>
    </w:p>
    <w:p w14:paraId="2C17CE5A" w14:textId="77777777" w:rsidR="00E60F0D" w:rsidRPr="0079073C" w:rsidRDefault="00E60F0D" w:rsidP="00F67BC8">
      <w:pPr>
        <w:pStyle w:val="a3"/>
        <w:wordWrap/>
        <w:spacing w:line="240" w:lineRule="exact"/>
        <w:rPr>
          <w:spacing w:val="0"/>
        </w:rPr>
      </w:pPr>
    </w:p>
    <w:p w14:paraId="28540A5E" w14:textId="77777777" w:rsidR="00180FD0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3B1E906A" w14:textId="77777777" w:rsidR="00180FD0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1E970B4D" w14:textId="77777777" w:rsidR="00180FD0" w:rsidRPr="0079073C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239945D1" w14:textId="77777777" w:rsidR="00180FD0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4A182948" w14:textId="77777777" w:rsidR="00180FD0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1BF49E81" w14:textId="77777777" w:rsidR="00180FD0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12716B32" w14:textId="77777777" w:rsidR="00180FD0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242A16B6" w14:textId="77777777" w:rsidR="00180FD0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7DB60AC5" w14:textId="77777777" w:rsidR="00180FD0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4BC832C8" w14:textId="77777777" w:rsidR="00180FD0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5A510F60" w14:textId="77777777" w:rsidR="00180FD0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72C7C537" w14:textId="77777777" w:rsidR="00180FD0" w:rsidRPr="00786F33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74E5CC08" w14:textId="77777777" w:rsidR="00180FD0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2ED15541" w14:textId="77777777" w:rsidR="00180FD0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2FC06C51" w14:textId="77777777" w:rsidR="00180FD0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040820C4" w14:textId="77777777" w:rsidR="00180FD0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46DDC1AA" w14:textId="77777777" w:rsidR="00180FD0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445B7505" w14:textId="77777777" w:rsidR="00180FD0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03A507A1" w14:textId="77777777" w:rsidR="00180FD0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6D22518D" w14:textId="77777777" w:rsidR="00180FD0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589F728D" w14:textId="77777777" w:rsidR="00180FD0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77FA6D73" w14:textId="77777777" w:rsidR="00180FD0" w:rsidRDefault="00180FD0" w:rsidP="00F67BC8">
      <w:pPr>
        <w:pStyle w:val="a3"/>
        <w:wordWrap/>
        <w:spacing w:line="240" w:lineRule="exact"/>
        <w:rPr>
          <w:spacing w:val="0"/>
        </w:rPr>
      </w:pPr>
    </w:p>
    <w:p w14:paraId="5D45DA00" w14:textId="4998BDF0" w:rsidR="00527C20" w:rsidRPr="00D70C54" w:rsidRDefault="00181E30" w:rsidP="00527C20">
      <w:pPr>
        <w:pStyle w:val="a3"/>
        <w:spacing w:line="264" w:lineRule="exact"/>
        <w:rPr>
          <w:spacing w:val="0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13"/>
          <w:sz w:val="21"/>
          <w:szCs w:val="21"/>
        </w:rPr>
        <w:t>本</w:t>
      </w:r>
      <w:r w:rsidR="00AE4CC5">
        <w:rPr>
          <w:rFonts w:ascii="ＭＳ ゴシック" w:eastAsia="ＭＳ ゴシック" w:hAnsi="ＭＳ ゴシック" w:cs="ＭＳ ゴシック" w:hint="eastAsia"/>
          <w:spacing w:val="13"/>
          <w:sz w:val="21"/>
          <w:szCs w:val="21"/>
        </w:rPr>
        <w:t>企画提案</w:t>
      </w:r>
      <w:r w:rsidR="00527C20" w:rsidRPr="00D70C54">
        <w:rPr>
          <w:rFonts w:ascii="ＭＳ ゴシック" w:eastAsia="ＭＳ ゴシック" w:hAnsi="ＭＳ ゴシック" w:cs="ＭＳ ゴシック" w:hint="eastAsia"/>
          <w:spacing w:val="13"/>
          <w:sz w:val="21"/>
          <w:szCs w:val="21"/>
        </w:rPr>
        <w:t>書に関する事務連絡先</w:t>
      </w: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7"/>
        <w:gridCol w:w="2648"/>
        <w:gridCol w:w="4695"/>
      </w:tblGrid>
      <w:tr w:rsidR="00527C20" w14:paraId="7D09A6D8" w14:textId="77777777" w:rsidTr="006E11E3">
        <w:trPr>
          <w:trHeight w:hRule="exact" w:val="535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0A57" w14:textId="77777777" w:rsidR="00527C20" w:rsidRPr="00C72BAC" w:rsidRDefault="00527C20" w:rsidP="006E11E3">
            <w:pPr>
              <w:pStyle w:val="a3"/>
              <w:spacing w:line="219" w:lineRule="exact"/>
              <w:jc w:val="center"/>
              <w:rPr>
                <w:rFonts w:ascii="ＭＳ ゴシック" w:eastAsia="ＭＳ ゴシック" w:hAnsi="ＭＳ ゴシック" w:cs="ＭＳ ゴシック"/>
                <w:spacing w:val="20"/>
                <w:sz w:val="16"/>
                <w:szCs w:val="16"/>
              </w:rPr>
            </w:pPr>
            <w:r w:rsidRPr="00C72BAC">
              <w:rPr>
                <w:rFonts w:ascii="ＭＳ ゴシック" w:eastAsia="ＭＳ ゴシック" w:hAnsi="ＭＳ ゴシック" w:cs="ＭＳ ゴシック" w:hint="eastAsia"/>
                <w:spacing w:val="20"/>
                <w:sz w:val="16"/>
                <w:szCs w:val="16"/>
              </w:rPr>
              <w:t>ふりがな</w:t>
            </w:r>
          </w:p>
          <w:p w14:paraId="4A9E8B5D" w14:textId="77777777" w:rsidR="00527C20" w:rsidRDefault="00527C20" w:rsidP="006E11E3">
            <w:pPr>
              <w:pStyle w:val="a3"/>
              <w:spacing w:line="219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20"/>
                <w:sz w:val="22"/>
                <w:szCs w:val="22"/>
              </w:rPr>
              <w:t>氏　　　名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554DDF" w14:textId="77777777" w:rsidR="00527C20" w:rsidRPr="00611ED9" w:rsidRDefault="00527C20" w:rsidP="006E11E3">
            <w:pPr>
              <w:pStyle w:val="a3"/>
              <w:spacing w:line="219" w:lineRule="exact"/>
              <w:jc w:val="center"/>
              <w:rPr>
                <w:rFonts w:ascii="ＭＳ ゴシック" w:eastAsia="ＭＳ ゴシック" w:hAnsi="ＭＳ ゴシック" w:cs="ＭＳ ゴシック"/>
                <w:spacing w:val="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20"/>
                <w:sz w:val="22"/>
                <w:szCs w:val="22"/>
              </w:rPr>
              <w:t>所属・職名</w:t>
            </w:r>
          </w:p>
        </w:tc>
        <w:tc>
          <w:tcPr>
            <w:tcW w:w="4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992ABE" w14:textId="77777777" w:rsidR="00527C20" w:rsidRDefault="00527C20" w:rsidP="006E11E3">
            <w:pPr>
              <w:pStyle w:val="a3"/>
              <w:spacing w:line="219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20"/>
                <w:sz w:val="22"/>
                <w:szCs w:val="22"/>
              </w:rPr>
              <w:t>連　　絡　　先</w:t>
            </w:r>
          </w:p>
        </w:tc>
      </w:tr>
      <w:tr w:rsidR="00527C20" w14:paraId="40280E1B" w14:textId="77777777" w:rsidTr="006E11E3">
        <w:trPr>
          <w:trHeight w:hRule="exact" w:val="1077"/>
        </w:trPr>
        <w:tc>
          <w:tcPr>
            <w:tcW w:w="2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94EA" w14:textId="77777777" w:rsidR="00527C20" w:rsidRDefault="00527C20" w:rsidP="006E11E3">
            <w:pPr>
              <w:pStyle w:val="a3"/>
              <w:spacing w:line="219" w:lineRule="exact"/>
              <w:jc w:val="center"/>
              <w:rPr>
                <w:spacing w:val="0"/>
              </w:rPr>
            </w:pPr>
          </w:p>
          <w:p w14:paraId="5927DD4D" w14:textId="77777777" w:rsidR="005210B7" w:rsidRDefault="005210B7" w:rsidP="006E11E3">
            <w:pPr>
              <w:pStyle w:val="a3"/>
              <w:spacing w:line="219" w:lineRule="exact"/>
              <w:jc w:val="center"/>
              <w:rPr>
                <w:spacing w:val="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61BC65" w14:textId="77777777" w:rsidR="00527C20" w:rsidRDefault="00527C20" w:rsidP="006E11E3">
            <w:pPr>
              <w:pStyle w:val="a3"/>
              <w:spacing w:line="219" w:lineRule="exact"/>
              <w:jc w:val="center"/>
              <w:rPr>
                <w:spacing w:val="0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55E55" w14:textId="77777777" w:rsidR="004571D5" w:rsidRDefault="004571D5" w:rsidP="004571D5">
            <w:pPr>
              <w:pStyle w:val="a3"/>
              <w:spacing w:line="219" w:lineRule="exact"/>
              <w:rPr>
                <w:rFonts w:ascii="ＭＳ ゴシック" w:eastAsia="ＭＳ ゴシック" w:hAnsi="ＭＳ ゴシック" w:cs="ＭＳ ゴシック"/>
                <w:spacing w:val="20"/>
                <w:sz w:val="22"/>
                <w:szCs w:val="22"/>
                <w:lang w:eastAsia="zh-TW"/>
              </w:rPr>
            </w:pPr>
            <w:r w:rsidRPr="00E22B62">
              <w:rPr>
                <w:rFonts w:ascii="ＭＳ ゴシック" w:eastAsia="ＭＳ ゴシック" w:hAnsi="ＭＳ ゴシック" w:cs="ＭＳ ゴシック" w:hint="eastAsia"/>
                <w:spacing w:val="36"/>
                <w:sz w:val="22"/>
                <w:szCs w:val="22"/>
                <w:fitText w:val="1100" w:id="840721920"/>
                <w:lang w:eastAsia="zh-TW"/>
              </w:rPr>
              <w:t xml:space="preserve">住　　</w:t>
            </w:r>
            <w:r w:rsidRPr="00E22B62">
              <w:rPr>
                <w:rFonts w:ascii="ＭＳ ゴシック" w:eastAsia="ＭＳ ゴシック" w:hAnsi="ＭＳ ゴシック" w:cs="ＭＳ ゴシック" w:hint="eastAsia"/>
                <w:spacing w:val="2"/>
                <w:sz w:val="22"/>
                <w:szCs w:val="22"/>
                <w:fitText w:val="1100" w:id="840721920"/>
                <w:lang w:eastAsia="zh-TW"/>
              </w:rPr>
              <w:t>所</w:t>
            </w:r>
            <w:r>
              <w:rPr>
                <w:rFonts w:ascii="ＭＳ ゴシック" w:eastAsia="ＭＳ ゴシック" w:hAnsi="ＭＳ ゴシック" w:cs="ＭＳ ゴシック" w:hint="eastAsia"/>
                <w:spacing w:val="20"/>
                <w:sz w:val="22"/>
                <w:szCs w:val="22"/>
                <w:lang w:eastAsia="zh-TW"/>
              </w:rPr>
              <w:t>：〒</w:t>
            </w:r>
          </w:p>
          <w:p w14:paraId="4880D572" w14:textId="77777777" w:rsidR="004571D5" w:rsidRDefault="004571D5" w:rsidP="004571D5">
            <w:pPr>
              <w:pStyle w:val="a3"/>
              <w:spacing w:line="219" w:lineRule="exact"/>
              <w:rPr>
                <w:spacing w:val="0"/>
                <w:lang w:eastAsia="zh-TW"/>
              </w:rPr>
            </w:pPr>
            <w:r w:rsidRPr="00855B6F">
              <w:rPr>
                <w:rFonts w:ascii="ＭＳ ゴシック" w:eastAsia="ＭＳ ゴシック" w:hAnsi="ＭＳ ゴシック" w:cs="ＭＳ ゴシック" w:hint="eastAsia"/>
                <w:spacing w:val="36"/>
                <w:sz w:val="22"/>
                <w:szCs w:val="22"/>
                <w:fitText w:val="1100" w:id="840721921"/>
                <w:lang w:eastAsia="zh-TW"/>
              </w:rPr>
              <w:t>電話番</w:t>
            </w:r>
            <w:r w:rsidRPr="00855B6F">
              <w:rPr>
                <w:rFonts w:ascii="ＭＳ ゴシック" w:eastAsia="ＭＳ ゴシック" w:hAnsi="ＭＳ ゴシック" w:cs="ＭＳ ゴシック" w:hint="eastAsia"/>
                <w:spacing w:val="2"/>
                <w:sz w:val="22"/>
                <w:szCs w:val="22"/>
                <w:fitText w:val="1100" w:id="840721921"/>
                <w:lang w:eastAsia="zh-TW"/>
              </w:rPr>
              <w:t>号</w:t>
            </w:r>
            <w:r>
              <w:rPr>
                <w:rFonts w:ascii="ＭＳ ゴシック" w:eastAsia="ＭＳ ゴシック" w:hAnsi="ＭＳ ゴシック" w:cs="ＭＳ ゴシック" w:hint="eastAsia"/>
                <w:spacing w:val="20"/>
                <w:sz w:val="22"/>
                <w:szCs w:val="22"/>
                <w:lang w:eastAsia="zh-TW"/>
              </w:rPr>
              <w:t>：</w:t>
            </w:r>
          </w:p>
          <w:p w14:paraId="118945D7" w14:textId="77777777" w:rsidR="004571D5" w:rsidRDefault="004571D5" w:rsidP="004571D5">
            <w:pPr>
              <w:pStyle w:val="a3"/>
              <w:spacing w:line="219" w:lineRule="exact"/>
              <w:rPr>
                <w:spacing w:val="0"/>
              </w:rPr>
            </w:pPr>
            <w:r w:rsidRPr="00E22B62">
              <w:rPr>
                <w:rFonts w:ascii="ＭＳ ゴシック" w:eastAsia="ＭＳ ゴシック" w:hAnsi="ＭＳ ゴシック" w:cs="ＭＳ ゴシック"/>
                <w:spacing w:val="21"/>
                <w:sz w:val="22"/>
                <w:szCs w:val="22"/>
                <w:fitText w:val="1100" w:id="840721922"/>
              </w:rPr>
              <w:t>FAX　番</w:t>
            </w:r>
            <w:r w:rsidRPr="00E22B62">
              <w:rPr>
                <w:rFonts w:ascii="ＭＳ ゴシック" w:eastAsia="ＭＳ ゴシック" w:hAnsi="ＭＳ ゴシック" w:cs="ＭＳ ゴシック"/>
                <w:spacing w:val="-18"/>
                <w:sz w:val="22"/>
                <w:szCs w:val="22"/>
                <w:fitText w:val="1100" w:id="840721922"/>
              </w:rPr>
              <w:t>号</w:t>
            </w:r>
            <w:r>
              <w:rPr>
                <w:rFonts w:ascii="ＭＳ ゴシック" w:eastAsia="ＭＳ ゴシック" w:hAnsi="ＭＳ ゴシック" w:cs="ＭＳ ゴシック" w:hint="eastAsia"/>
                <w:spacing w:val="20"/>
                <w:sz w:val="22"/>
                <w:szCs w:val="22"/>
              </w:rPr>
              <w:t>：</w:t>
            </w:r>
          </w:p>
          <w:p w14:paraId="5A491143" w14:textId="77777777" w:rsidR="00527C20" w:rsidRDefault="004571D5" w:rsidP="004571D5">
            <w:pPr>
              <w:pStyle w:val="a3"/>
              <w:spacing w:line="219" w:lineRule="exact"/>
              <w:rPr>
                <w:spacing w:val="0"/>
              </w:rPr>
            </w:pPr>
            <w:r w:rsidRPr="00E22B62">
              <w:rPr>
                <w:rFonts w:ascii="ＭＳ ゴシック" w:eastAsia="ＭＳ ゴシック" w:hAnsi="ＭＳ ゴシック" w:cs="ＭＳ ゴシック" w:hint="eastAsia"/>
                <w:spacing w:val="13"/>
                <w:w w:val="91"/>
                <w:sz w:val="22"/>
                <w:szCs w:val="22"/>
                <w:fitText w:val="1100" w:id="840721923"/>
              </w:rPr>
              <w:t>電子メー</w:t>
            </w:r>
            <w:r w:rsidRPr="00E22B62">
              <w:rPr>
                <w:rFonts w:ascii="ＭＳ ゴシック" w:eastAsia="ＭＳ ゴシック" w:hAnsi="ＭＳ ゴシック" w:cs="ＭＳ ゴシック" w:hint="eastAsia"/>
                <w:spacing w:val="0"/>
                <w:w w:val="91"/>
                <w:sz w:val="22"/>
                <w:szCs w:val="22"/>
                <w:fitText w:val="1100" w:id="840721923"/>
              </w:rPr>
              <w:t>ル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  <w:sz w:val="22"/>
                <w:szCs w:val="22"/>
              </w:rPr>
              <w:t>：</w:t>
            </w:r>
          </w:p>
        </w:tc>
      </w:tr>
    </w:tbl>
    <w:p w14:paraId="5BB208AF" w14:textId="77777777" w:rsidR="00180FD0" w:rsidRPr="00B9728D" w:rsidRDefault="00527C20" w:rsidP="00B9728D">
      <w:pPr>
        <w:pStyle w:val="a3"/>
        <w:rPr>
          <w:rFonts w:ascii="ＭＳ ゴシック" w:eastAsia="ＭＳ ゴシック" w:hAnsi="ＭＳ ゴシック"/>
          <w:spacing w:val="0"/>
        </w:rPr>
      </w:pPr>
      <w:r w:rsidRPr="000C55C2">
        <w:rPr>
          <w:rFonts w:ascii="ＭＳ ゴシック" w:eastAsia="ＭＳ ゴシック" w:hAnsi="ＭＳ ゴシック" w:hint="eastAsia"/>
          <w:spacing w:val="0"/>
        </w:rPr>
        <w:t>※本委託事業の担当課の窓口になる者を記載すること。</w:t>
      </w:r>
    </w:p>
    <w:sectPr w:rsidR="00180FD0" w:rsidRPr="00B9728D" w:rsidSect="00E60F0D">
      <w:pgSz w:w="11906" w:h="16838"/>
      <w:pgMar w:top="1134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B32C" w14:textId="77777777" w:rsidR="004C2DFF" w:rsidRDefault="004C2DFF" w:rsidP="008362FB">
      <w:r>
        <w:separator/>
      </w:r>
    </w:p>
  </w:endnote>
  <w:endnote w:type="continuationSeparator" w:id="0">
    <w:p w14:paraId="204D3B14" w14:textId="77777777" w:rsidR="004C2DFF" w:rsidRDefault="004C2DFF" w:rsidP="0083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C681" w14:textId="77777777" w:rsidR="004C2DFF" w:rsidRDefault="004C2DFF" w:rsidP="008362FB">
      <w:r>
        <w:separator/>
      </w:r>
    </w:p>
  </w:footnote>
  <w:footnote w:type="continuationSeparator" w:id="0">
    <w:p w14:paraId="4C7FB08A" w14:textId="77777777" w:rsidR="004C2DFF" w:rsidRDefault="004C2DFF" w:rsidP="00836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F0D"/>
    <w:rsid w:val="00003414"/>
    <w:rsid w:val="00087AB4"/>
    <w:rsid w:val="0009424D"/>
    <w:rsid w:val="000C55C2"/>
    <w:rsid w:val="000C5D8B"/>
    <w:rsid w:val="001070ED"/>
    <w:rsid w:val="00166B13"/>
    <w:rsid w:val="0017035F"/>
    <w:rsid w:val="00180FD0"/>
    <w:rsid w:val="00181E30"/>
    <w:rsid w:val="001B2784"/>
    <w:rsid w:val="002350AE"/>
    <w:rsid w:val="00236EBD"/>
    <w:rsid w:val="002B4738"/>
    <w:rsid w:val="002D09F6"/>
    <w:rsid w:val="002D6800"/>
    <w:rsid w:val="002F6062"/>
    <w:rsid w:val="003628FC"/>
    <w:rsid w:val="00372377"/>
    <w:rsid w:val="00396407"/>
    <w:rsid w:val="003C1655"/>
    <w:rsid w:val="003C3D8D"/>
    <w:rsid w:val="004571D5"/>
    <w:rsid w:val="004708D4"/>
    <w:rsid w:val="004B3790"/>
    <w:rsid w:val="004C2DFF"/>
    <w:rsid w:val="005210B7"/>
    <w:rsid w:val="00527C20"/>
    <w:rsid w:val="00527C24"/>
    <w:rsid w:val="0055657A"/>
    <w:rsid w:val="00563FE1"/>
    <w:rsid w:val="005805AD"/>
    <w:rsid w:val="00582C95"/>
    <w:rsid w:val="00593EB7"/>
    <w:rsid w:val="005B2104"/>
    <w:rsid w:val="005C7772"/>
    <w:rsid w:val="005E0E26"/>
    <w:rsid w:val="005F1386"/>
    <w:rsid w:val="00611ED9"/>
    <w:rsid w:val="00644CB1"/>
    <w:rsid w:val="006C65D1"/>
    <w:rsid w:val="006E3566"/>
    <w:rsid w:val="00727C30"/>
    <w:rsid w:val="0075661A"/>
    <w:rsid w:val="0076534F"/>
    <w:rsid w:val="00786F33"/>
    <w:rsid w:val="0079073C"/>
    <w:rsid w:val="007D24E2"/>
    <w:rsid w:val="00810917"/>
    <w:rsid w:val="008362FB"/>
    <w:rsid w:val="00855B6F"/>
    <w:rsid w:val="00856F93"/>
    <w:rsid w:val="009565D6"/>
    <w:rsid w:val="0098512B"/>
    <w:rsid w:val="009978D9"/>
    <w:rsid w:val="009E3A4B"/>
    <w:rsid w:val="009E7974"/>
    <w:rsid w:val="009F3E80"/>
    <w:rsid w:val="00A15423"/>
    <w:rsid w:val="00A17859"/>
    <w:rsid w:val="00A758F5"/>
    <w:rsid w:val="00A87A05"/>
    <w:rsid w:val="00AB7986"/>
    <w:rsid w:val="00AD59D5"/>
    <w:rsid w:val="00AD7EED"/>
    <w:rsid w:val="00AE4CC5"/>
    <w:rsid w:val="00B62316"/>
    <w:rsid w:val="00B849DF"/>
    <w:rsid w:val="00B9728D"/>
    <w:rsid w:val="00BD45D3"/>
    <w:rsid w:val="00C236AF"/>
    <w:rsid w:val="00C72BAC"/>
    <w:rsid w:val="00C915D3"/>
    <w:rsid w:val="00C96A83"/>
    <w:rsid w:val="00CD04F8"/>
    <w:rsid w:val="00CD09D9"/>
    <w:rsid w:val="00D12F02"/>
    <w:rsid w:val="00D70C54"/>
    <w:rsid w:val="00D70F99"/>
    <w:rsid w:val="00D81CC1"/>
    <w:rsid w:val="00E1182C"/>
    <w:rsid w:val="00E13845"/>
    <w:rsid w:val="00E22B62"/>
    <w:rsid w:val="00E60F0D"/>
    <w:rsid w:val="00EC1F73"/>
    <w:rsid w:val="00F67BC8"/>
    <w:rsid w:val="00F71B92"/>
    <w:rsid w:val="00FB4D1E"/>
    <w:rsid w:val="00FF26FA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BE98D"/>
  <w15:docId w15:val="{37CF1EEB-52D4-49A4-9A95-36F9CA33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1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11"/>
    </w:rPr>
  </w:style>
  <w:style w:type="paragraph" w:styleId="a4">
    <w:name w:val="Balloon Text"/>
    <w:basedOn w:val="a"/>
    <w:link w:val="a5"/>
    <w:rsid w:val="00563FE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63FE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62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62FB"/>
    <w:rPr>
      <w:kern w:val="2"/>
      <w:sz w:val="21"/>
      <w:szCs w:val="24"/>
    </w:rPr>
  </w:style>
  <w:style w:type="paragraph" w:styleId="a8">
    <w:name w:val="footer"/>
    <w:basedOn w:val="a"/>
    <w:link w:val="a9"/>
    <w:rsid w:val="008362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62FB"/>
    <w:rPr>
      <w:kern w:val="2"/>
      <w:sz w:val="21"/>
      <w:szCs w:val="24"/>
    </w:rPr>
  </w:style>
  <w:style w:type="table" w:styleId="aa">
    <w:name w:val="Table Grid"/>
    <w:basedOn w:val="a1"/>
    <w:rsid w:val="0047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85B0-E594-4AF5-AEC3-845A1CCD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計画書（教育委員会向け）</vt:lpstr>
      <vt:lpstr>別紙様式計画書（教育委員会向け）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計画書（教育委員会向け）</dc:title>
  <dc:creator>charasna</dc:creator>
  <cp:lastModifiedBy>小平美穂子</cp:lastModifiedBy>
  <cp:revision>2</cp:revision>
  <cp:lastPrinted>2015-02-03T08:11:00Z</cp:lastPrinted>
  <dcterms:created xsi:type="dcterms:W3CDTF">2023-06-26T03:27:00Z</dcterms:created>
  <dcterms:modified xsi:type="dcterms:W3CDTF">2023-06-2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08T04:19:14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d37cde9b-ee66-47d5-b995-46ff735e1108</vt:lpwstr>
  </property>
  <property fmtid="{D5CDD505-2E9C-101B-9397-08002B2CF9AE}" pid="8" name="MSIP_Label_d899a617-f30e-4fb8-b81c-fb6d0b94ac5b_ContentBits">
    <vt:lpwstr>0</vt:lpwstr>
  </property>
</Properties>
</file>